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BC" w:rsidRDefault="00A17FBC" w:rsidP="00A17FBC">
      <w:pPr>
        <w:rPr>
          <w:sz w:val="28"/>
          <w:szCs w:val="28"/>
        </w:rPr>
      </w:pPr>
    </w:p>
    <w:p w:rsidR="00A17FBC" w:rsidRDefault="00A17FBC" w:rsidP="00A17FBC">
      <w:pPr>
        <w:rPr>
          <w:sz w:val="28"/>
          <w:szCs w:val="28"/>
        </w:rPr>
      </w:pPr>
    </w:p>
    <w:p w:rsidR="00A17FBC" w:rsidRDefault="00A17FBC" w:rsidP="00A17FBC">
      <w:pPr>
        <w:rPr>
          <w:sz w:val="28"/>
          <w:szCs w:val="28"/>
        </w:rPr>
      </w:pPr>
    </w:p>
    <w:p w:rsidR="00A17FBC" w:rsidRDefault="00A17FBC" w:rsidP="00A17FBC">
      <w:pPr>
        <w:rPr>
          <w:sz w:val="28"/>
          <w:szCs w:val="28"/>
        </w:rPr>
      </w:pPr>
    </w:p>
    <w:p w:rsidR="00A17FBC" w:rsidRDefault="00A17FBC" w:rsidP="00A17FBC">
      <w:pPr>
        <w:rPr>
          <w:sz w:val="28"/>
          <w:szCs w:val="28"/>
        </w:rPr>
      </w:pPr>
    </w:p>
    <w:p w:rsidR="00A17FBC" w:rsidRPr="00D97090" w:rsidRDefault="00A17FBC" w:rsidP="00A17FBC">
      <w:pPr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ПОСТАНОВЛЕНИЕ</w:t>
      </w:r>
    </w:p>
    <w:p w:rsidR="00A17FBC" w:rsidRPr="00D97090" w:rsidRDefault="00A17FBC" w:rsidP="00A17FBC">
      <w:pPr>
        <w:jc w:val="center"/>
        <w:rPr>
          <w:sz w:val="28"/>
          <w:szCs w:val="28"/>
        </w:rPr>
      </w:pPr>
    </w:p>
    <w:p w:rsidR="00A17FBC" w:rsidRPr="00D97090" w:rsidRDefault="00A17FBC" w:rsidP="00A17FBC">
      <w:pPr>
        <w:rPr>
          <w:sz w:val="28"/>
          <w:szCs w:val="28"/>
        </w:rPr>
      </w:pPr>
      <w:r>
        <w:rPr>
          <w:sz w:val="28"/>
          <w:szCs w:val="28"/>
        </w:rPr>
        <w:t xml:space="preserve"> «03» марта  </w:t>
      </w:r>
      <w:r w:rsidRPr="00D9709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97090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  <w:r w:rsidRPr="00D9709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№ 197</w:t>
      </w:r>
    </w:p>
    <w:p w:rsidR="00A17FBC" w:rsidRPr="00D97090" w:rsidRDefault="00A17FBC" w:rsidP="00A17FBC">
      <w:pPr>
        <w:ind w:firstLine="708"/>
        <w:rPr>
          <w:sz w:val="28"/>
          <w:szCs w:val="28"/>
        </w:rPr>
      </w:pPr>
    </w:p>
    <w:p w:rsidR="00A17FBC" w:rsidRPr="00D97090" w:rsidRDefault="00A17FBC" w:rsidP="00A17FBC">
      <w:pPr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97090">
        <w:rPr>
          <w:sz w:val="28"/>
          <w:szCs w:val="28"/>
        </w:rPr>
        <w:t>Тверь</w:t>
      </w:r>
    </w:p>
    <w:p w:rsidR="00A17FBC" w:rsidRPr="00D97090" w:rsidRDefault="00A17FBC" w:rsidP="00A17FBC">
      <w:pPr>
        <w:ind w:firstLine="708"/>
        <w:rPr>
          <w:b/>
          <w:sz w:val="28"/>
          <w:szCs w:val="28"/>
        </w:rPr>
      </w:pPr>
    </w:p>
    <w:p w:rsidR="00A17FBC" w:rsidRDefault="00A17FBC" w:rsidP="00A17FB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креплении муниципальных образовательных </w:t>
      </w:r>
    </w:p>
    <w:p w:rsidR="00A17FBC" w:rsidRPr="009314E3" w:rsidRDefault="00A17FBC" w:rsidP="00A17FB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 города Твери за определенными                  территориями города Твери</w:t>
      </w:r>
    </w:p>
    <w:p w:rsidR="00A17FBC" w:rsidRPr="00D97090" w:rsidRDefault="00A17FBC" w:rsidP="00A17FBC">
      <w:pPr>
        <w:ind w:firstLine="708"/>
        <w:rPr>
          <w:b/>
          <w:sz w:val="28"/>
          <w:szCs w:val="28"/>
        </w:rPr>
      </w:pPr>
    </w:p>
    <w:p w:rsidR="00A17FBC" w:rsidRPr="00D97090" w:rsidRDefault="00A17FBC" w:rsidP="00A17FB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 29.12.2012  № 273-ФЗ      «Об образовании в Российской Федерации», приказом Министерства Просвещения Российской Федерации от 02.09.2020 № 458 «Об утверждении  Порядка  приема на обучение по образовательным программам начального общего, основного общего и среднего общего образования» и в целях соблюдения конституционных прав граждан на получение образования </w:t>
      </w:r>
    </w:p>
    <w:p w:rsidR="00A17FBC" w:rsidRPr="00D97090" w:rsidRDefault="00A17FBC" w:rsidP="00A17FBC">
      <w:pPr>
        <w:spacing w:after="120"/>
        <w:ind w:firstLine="709"/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ПОСТАНОВЛЯЮ:</w:t>
      </w:r>
    </w:p>
    <w:p w:rsidR="00A17FBC" w:rsidRDefault="00A17FBC" w:rsidP="00A17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муниципальные образовательные учреждения города Твери за определенными территориями муниципального образования города Твери  согласно приложению к настоящему постановлению. </w:t>
      </w:r>
    </w:p>
    <w:p w:rsidR="00A17FBC" w:rsidRPr="00D97090" w:rsidRDefault="00A17FBC" w:rsidP="00A17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а Твери от 03.03.2021 № 285 «О закреплении муниципальных образовательных учреждений города Твери за определенными территориями  города Твери».</w:t>
      </w:r>
    </w:p>
    <w:p w:rsidR="00A17FBC" w:rsidRDefault="00A17FBC" w:rsidP="00A17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A17FBC" w:rsidRDefault="00A17FBC" w:rsidP="00A17FBC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A17FBC" w:rsidRDefault="00A17FBC" w:rsidP="00A17FBC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A17FBC" w:rsidRDefault="00A17FBC" w:rsidP="00A17FBC">
      <w:pPr>
        <w:jc w:val="right"/>
        <w:rPr>
          <w:sz w:val="28"/>
          <w:szCs w:val="28"/>
        </w:rPr>
      </w:pPr>
      <w:r w:rsidRPr="00D97090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D97090">
        <w:rPr>
          <w:sz w:val="28"/>
          <w:szCs w:val="28"/>
        </w:rPr>
        <w:t>города Твери</w:t>
      </w:r>
      <w:r w:rsidRPr="00D9709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                          А.В. Огоньков </w:t>
      </w:r>
    </w:p>
    <w:p w:rsidR="00A17FBC" w:rsidRDefault="00A17FBC" w:rsidP="00A17FBC">
      <w:pPr>
        <w:spacing w:after="120"/>
        <w:jc w:val="both"/>
        <w:rPr>
          <w:sz w:val="28"/>
          <w:szCs w:val="28"/>
        </w:rPr>
      </w:pPr>
    </w:p>
    <w:p w:rsidR="00A17FBC" w:rsidRDefault="00A17FBC" w:rsidP="00A17FBC">
      <w:pPr>
        <w:spacing w:after="120"/>
        <w:jc w:val="both"/>
        <w:rPr>
          <w:sz w:val="28"/>
          <w:szCs w:val="28"/>
        </w:rPr>
      </w:pPr>
    </w:p>
    <w:p w:rsidR="00A17FBC" w:rsidRDefault="00A17FBC" w:rsidP="00A17FBC">
      <w:pPr>
        <w:spacing w:after="120"/>
        <w:jc w:val="both"/>
        <w:rPr>
          <w:sz w:val="28"/>
          <w:szCs w:val="28"/>
        </w:rPr>
      </w:pPr>
    </w:p>
    <w:p w:rsidR="00A17FBC" w:rsidRDefault="00A17FBC" w:rsidP="00A17FBC">
      <w:pPr>
        <w:spacing w:after="120"/>
        <w:jc w:val="both"/>
        <w:rPr>
          <w:sz w:val="28"/>
          <w:szCs w:val="28"/>
        </w:rPr>
      </w:pPr>
    </w:p>
    <w:p w:rsidR="00A17FBC" w:rsidRDefault="00A17FBC" w:rsidP="008B34E2">
      <w:pPr>
        <w:jc w:val="right"/>
        <w:rPr>
          <w:sz w:val="28"/>
          <w:szCs w:val="28"/>
        </w:rPr>
      </w:pPr>
    </w:p>
    <w:p w:rsidR="00A17FBC" w:rsidRDefault="00A17FBC" w:rsidP="008B34E2">
      <w:pPr>
        <w:jc w:val="right"/>
        <w:rPr>
          <w:sz w:val="28"/>
          <w:szCs w:val="28"/>
        </w:rPr>
      </w:pPr>
    </w:p>
    <w:p w:rsidR="00A17FBC" w:rsidRDefault="00A17FBC" w:rsidP="008B34E2">
      <w:pPr>
        <w:jc w:val="right"/>
        <w:rPr>
          <w:sz w:val="28"/>
          <w:szCs w:val="28"/>
        </w:rPr>
      </w:pPr>
    </w:p>
    <w:p w:rsidR="00A17FBC" w:rsidRDefault="00A17FBC" w:rsidP="008B34E2">
      <w:pPr>
        <w:jc w:val="right"/>
        <w:rPr>
          <w:sz w:val="28"/>
          <w:szCs w:val="28"/>
        </w:rPr>
      </w:pPr>
    </w:p>
    <w:p w:rsidR="00A17FBC" w:rsidRDefault="00A17FBC" w:rsidP="00A17FBC">
      <w:pPr>
        <w:rPr>
          <w:sz w:val="28"/>
          <w:szCs w:val="28"/>
        </w:rPr>
      </w:pPr>
    </w:p>
    <w:p w:rsidR="00A17FBC" w:rsidRDefault="00A17FBC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D72C04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03</w:t>
      </w:r>
      <w:r w:rsidR="00812E7B">
        <w:rPr>
          <w:sz w:val="28"/>
          <w:szCs w:val="28"/>
        </w:rPr>
        <w:t>»__</w:t>
      </w:r>
      <w:r>
        <w:rPr>
          <w:sz w:val="28"/>
          <w:szCs w:val="28"/>
        </w:rPr>
        <w:t>03</w:t>
      </w:r>
      <w:r w:rsidR="00570B92">
        <w:rPr>
          <w:sz w:val="28"/>
          <w:szCs w:val="28"/>
        </w:rPr>
        <w:t>_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FE26DD">
        <w:rPr>
          <w:sz w:val="28"/>
          <w:szCs w:val="28"/>
        </w:rPr>
        <w:t>2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197</w:t>
      </w:r>
      <w:r w:rsidR="00017CC7">
        <w:rPr>
          <w:sz w:val="28"/>
          <w:szCs w:val="28"/>
        </w:rPr>
        <w:t>_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 Левобережная,  Деревцова, Парниковая, Генерала Поленова,  Лейтенанта Ильина, Генерала Юшкевича,  1-я и  2-я Новозаводская; 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 xml:space="preserve">Новая Заря, 2-й Новой Слободы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Исаевский, Дурмановский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Новочеркасская, дома №№ 17, </w:t>
            </w:r>
            <w:r w:rsidR="00BC6C25">
              <w:t xml:space="preserve">18, 50, </w:t>
            </w:r>
            <w:r>
              <w:t xml:space="preserve">53, </w:t>
            </w:r>
            <w:r w:rsidR="00BC6C25">
              <w:t xml:space="preserve">55, </w:t>
            </w:r>
            <w:r>
              <w:t>56, 57, 58;</w:t>
            </w:r>
          </w:p>
          <w:p w:rsidR="00A61A53" w:rsidRDefault="00A61A53" w:rsidP="00147FA4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 xml:space="preserve">- Петербургское шоссе дома №№ 2 «а», 4 (все корпуса)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 1, 2)</w:t>
            </w:r>
            <w:r>
              <w:t>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Перекопский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</w:t>
            </w:r>
            <w:r w:rsidR="00CC64BC">
              <w:t xml:space="preserve">53/4, </w:t>
            </w:r>
            <w:r w:rsidRPr="008A0F6E">
              <w:t xml:space="preserve">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2026FD" w:rsidRPr="008A0F6E" w:rsidRDefault="002026FD" w:rsidP="009E76FF">
            <w:r>
              <w:t>- переулок Коннозаводской дома №№</w:t>
            </w:r>
            <w:r w:rsidR="000902F6">
              <w:t xml:space="preserve"> 4/63, 8/102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</w:t>
            </w:r>
            <w:r w:rsidR="0014619F">
              <w:t xml:space="preserve"> </w:t>
            </w:r>
            <w:r w:rsidRPr="008A0F6E">
              <w:t>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</w:t>
            </w:r>
            <w:r w:rsidR="001621FC">
              <w:t xml:space="preserve">30, </w:t>
            </w:r>
            <w:r>
              <w:t>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 w:rsidR="00657FC8">
              <w:t xml:space="preserve"> </w:t>
            </w:r>
            <w:r>
              <w:t>7 «а», 9 (все корпуса), 15, с 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>23, 25, с 27 - 35, 38 корпус 1, 41, 43, 45</w:t>
            </w:r>
            <w:r w:rsidR="00EB28DF">
              <w:t xml:space="preserve"> (</w:t>
            </w:r>
            <w:r w:rsidR="006817D4">
              <w:t>«</w:t>
            </w:r>
            <w:r>
              <w:t>а</w:t>
            </w:r>
            <w:r w:rsidR="006817D4">
              <w:t>»</w:t>
            </w:r>
            <w:r>
              <w:t>, корпус 1), 50</w:t>
            </w:r>
            <w:r w:rsidR="00EB28DF">
              <w:t xml:space="preserve">              </w:t>
            </w:r>
            <w:r>
              <w:t xml:space="preserve"> (корпус 1), 54/2;</w:t>
            </w:r>
          </w:p>
          <w:p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12,14</w:t>
            </w:r>
            <w:r>
              <w:rPr>
                <w:color w:val="000000" w:themeColor="text1"/>
              </w:rPr>
              <w:t>);</w:t>
            </w:r>
          </w:p>
          <w:p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>2-я Металлистов (кроме домов №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13</w:t>
            </w:r>
            <w:r>
              <w:rPr>
                <w:color w:val="000000" w:themeColor="text1"/>
              </w:rPr>
              <w:t>);</w:t>
            </w:r>
          </w:p>
          <w:p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Поселковая,  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Веселова,  </w:t>
            </w:r>
            <w:r w:rsidRPr="008A0F6E">
              <w:t>Комарова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>- все дома: Садоводческое товарищество имени Мичурина;</w:t>
            </w:r>
          </w:p>
          <w:p w:rsidR="0055514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  <w:p w:rsidR="00A61A53" w:rsidRPr="008A0F6E" w:rsidRDefault="00A61A53" w:rsidP="009E76FF">
            <w:r>
              <w:lastRenderedPageBreak/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</w:p>
          <w:p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городское торфопредприятие, поселок Сахарово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F3099B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Тверьгражданпроект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</w:t>
            </w:r>
            <w:r w:rsidRPr="00942D85">
              <w:lastRenderedPageBreak/>
              <w:t>общеобразовательная 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lastRenderedPageBreak/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улицам:</w:t>
            </w:r>
            <w:r w:rsidRPr="008A0F6E">
              <w:t xml:space="preserve"> </w:t>
            </w:r>
            <w:r>
              <w:t xml:space="preserve">садоводческое  некоммерческое товарищество «Тверца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>-я Грибоедова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Соминка, 1-й, 2-й, 3-й Плеханова, 1-й, 2-й, 3-й Грибоедова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Семидворный, 1-й, 2-й Дачный,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</w:t>
            </w:r>
            <w:r w:rsidR="002857C5">
              <w:t xml:space="preserve">     </w:t>
            </w:r>
            <w:r>
              <w:t>(</w:t>
            </w:r>
            <w:r w:rsidRPr="008A0F6E">
              <w:t>а,</w:t>
            </w:r>
            <w:r w:rsidR="002857C5">
              <w:t xml:space="preserve"> </w:t>
            </w:r>
            <w:r w:rsidRPr="008A0F6E">
              <w:t>б,</w:t>
            </w:r>
            <w:r w:rsidR="002857C5">
              <w:t xml:space="preserve"> </w:t>
            </w:r>
            <w:r w:rsidRPr="008A0F6E">
              <w:t>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Хромов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="00F00968">
              <w:t xml:space="preserve">30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Дорошиха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</w:t>
            </w:r>
            <w:r w:rsidRPr="00AE29EF">
              <w:lastRenderedPageBreak/>
              <w:t xml:space="preserve">учреждение средняя 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</w:t>
            </w:r>
            <w:r>
              <w:t>ой дома №№ 2 (все корпуса)</w:t>
            </w:r>
            <w:r w:rsidRPr="008A0F6E">
              <w:t xml:space="preserve">, 4, 6, 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Электроподстанция, садоводческое некоммерческое  товарищество «Тверца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>- улица Хромова дома  с № 26</w:t>
            </w:r>
            <w:r w:rsidR="00543CC4">
              <w:t xml:space="preserve"> </w:t>
            </w:r>
            <w:r>
              <w:t>-</w:t>
            </w:r>
            <w:r w:rsidR="00543CC4">
              <w:t xml:space="preserve"> </w:t>
            </w:r>
            <w:r>
              <w:t>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A47535">
              <w:t xml:space="preserve">Эрнста </w:t>
            </w:r>
            <w:r w:rsidRPr="008A0F6E">
              <w:t>Тельмана дома №</w:t>
            </w:r>
            <w:r>
              <w:t xml:space="preserve"> </w:t>
            </w:r>
            <w:r w:rsidRPr="008A0F6E">
              <w:t xml:space="preserve">30, </w:t>
            </w:r>
            <w:r w:rsidR="003D7291">
              <w:t>34/22,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проезд </w:t>
            </w:r>
            <w:r w:rsidR="00A47535">
              <w:t xml:space="preserve">Эрнста </w:t>
            </w:r>
            <w:r w:rsidRPr="008A0F6E">
              <w:t>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r w:rsidRPr="008A0F6E">
              <w:t>Дорошиха,  Дорошихинская (Красное Знамя), Коммуны,  Парковая, адмирала У</w:t>
            </w:r>
            <w:r>
              <w:t xml:space="preserve">шакова, Тепляковская, Школьная, </w:t>
            </w:r>
            <w:r w:rsidRPr="008A0F6E">
              <w:t>Учебная, Дубаковская, Зеленковская, Мотострелковая, Павлюковская, Приютинская, Ольховая, Низинная, Крайняя, Ударная, 26 июня, Куйбышева;</w:t>
            </w:r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>1-й Куйбышева,  1,2,3,4-й Кольцево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>: Вагжановский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D930CC">
              <w:t xml:space="preserve"> (кроме дома №</w:t>
            </w:r>
            <w:r w:rsidR="00F27025">
              <w:t xml:space="preserve"> </w:t>
            </w:r>
            <w:r w:rsidR="00D930CC">
              <w:t>8 (корпуса 1,</w:t>
            </w:r>
            <w:r w:rsidR="002611A7">
              <w:t xml:space="preserve"> </w:t>
            </w:r>
            <w:r w:rsidR="00D930CC">
              <w:t>2))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с № 23 - 98 (кроме домов № 24, 26)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</w:t>
            </w:r>
            <w:r>
              <w:rPr>
                <w:color w:val="000000"/>
              </w:rPr>
              <w:t xml:space="preserve">Николая </w:t>
            </w:r>
            <w:r w:rsidRPr="008A0F6E">
              <w:rPr>
                <w:color w:val="000000"/>
              </w:rPr>
              <w:t xml:space="preserve">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Ульяновой. </w:t>
            </w:r>
          </w:p>
          <w:p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:rsidR="00A61A53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Южный дома с № 1 - 15.</w:t>
            </w:r>
          </w:p>
          <w:p w:rsidR="00C34988" w:rsidRPr="008A0F6E" w:rsidRDefault="00C34988" w:rsidP="00A1054E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№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>евня Никифоровское, Перспективный проезд, садоводческие товарищества: «Стальмонтаж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 Цано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</w:t>
            </w:r>
            <w:r w:rsidRPr="00330C94">
              <w:lastRenderedPageBreak/>
              <w:t xml:space="preserve">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Склизкова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lastRenderedPageBreak/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EC3332" w:rsidRPr="00CD2845">
              <w:rPr>
                <w:color w:val="000000" w:themeColor="text1"/>
              </w:rPr>
              <w:t>Октябрьский проспект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:rsidR="000D21C0" w:rsidRPr="001947F4" w:rsidRDefault="000D21C0" w:rsidP="00EC3332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а №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 xml:space="preserve"> 2,</w:t>
            </w:r>
            <w:r w:rsidR="00D5217F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E6" w:rsidRDefault="003174E6" w:rsidP="003174E6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:rsidR="003174E6" w:rsidRPr="008A0F6E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Загородная дом 1, 2, 3, 4, 5, 5а, 6, 7, 7а, 8, 9, 9                корпус 1, 10, 12, 12 корпус 1;</w:t>
            </w:r>
          </w:p>
          <w:p w:rsidR="003174E6" w:rsidRPr="0093456A" w:rsidRDefault="003174E6" w:rsidP="003174E6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Октябрьский проспект дома №№ 59, 63, 65, 67, 69, 73, 75, 77, 79, 83, 85/49;</w:t>
            </w:r>
          </w:p>
          <w:p w:rsidR="003174E6" w:rsidRDefault="003174E6" w:rsidP="003174E6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18/28, 42, 46, 48 (все корпуса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58 (все корпуса), 95 «а»);</w:t>
            </w:r>
          </w:p>
          <w:p w:rsidR="003174E6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54 - 68; </w:t>
            </w:r>
          </w:p>
          <w:p w:rsidR="003174E6" w:rsidRPr="008A0F6E" w:rsidRDefault="003174E6" w:rsidP="00317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1D1E9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0.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>, 46, 56, 57, 58, 59 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ов №№ 2,</w:t>
            </w:r>
            <w:r>
              <w:rPr>
                <w:color w:val="000000" w:themeColor="text1"/>
              </w:rPr>
              <w:t xml:space="preserve"> </w:t>
            </w:r>
            <w:r w:rsidR="00C1171E">
              <w:rPr>
                <w:color w:val="000000" w:themeColor="text1"/>
              </w:rPr>
              <w:t>4);</w:t>
            </w:r>
          </w:p>
          <w:p w:rsidR="00A61A53" w:rsidRPr="0093456A" w:rsidRDefault="006D7C92" w:rsidP="006D7C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улица Левитана дом №18/28, 42,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 xml:space="preserve">, 46, 56, 57, 58, 59,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Pr="000D4EB1" w:rsidRDefault="00A61A53" w:rsidP="009E76FF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3C7B46" w:rsidRPr="000D4EB1">
              <w:rPr>
                <w:color w:val="000000" w:themeColor="text1"/>
              </w:rPr>
              <w:t>улица Псковская дома №№ 2, 4, 6</w:t>
            </w:r>
            <w:r w:rsidRPr="000D4EB1">
              <w:rPr>
                <w:color w:val="000000" w:themeColor="text1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>, 9</w:t>
            </w:r>
            <w:r w:rsidR="00A86E12">
              <w:rPr>
                <w:color w:val="000000"/>
              </w:rPr>
              <w:t>5 (все  корпуса),  97, 99</w:t>
            </w:r>
            <w:r>
              <w:rPr>
                <w:color w:val="000000"/>
              </w:rPr>
              <w:t xml:space="preserve">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рашевское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5, 87, 89, 91, 93, 95, 97;</w:t>
            </w:r>
            <w:r>
              <w:rPr>
                <w:color w:val="000000"/>
              </w:rPr>
              <w:t xml:space="preserve"> 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8 (все корпуса), 52, 54, 56, 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, 95 «а»</w:t>
            </w:r>
            <w:r w:rsidR="00123F53">
              <w:rPr>
                <w:color w:val="000000"/>
              </w:rPr>
              <w:t>;</w:t>
            </w:r>
          </w:p>
          <w:p w:rsidR="005009BA" w:rsidRPr="008A0F6E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 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  №№ 2,4,6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</w:t>
            </w:r>
            <w:r w:rsidR="007253DA">
              <w:rPr>
                <w:color w:val="000000"/>
              </w:rPr>
              <w:t xml:space="preserve">21, </w:t>
            </w:r>
            <w:r>
              <w:rPr>
                <w:color w:val="000000"/>
              </w:rPr>
              <w:t>22, 23;</w:t>
            </w:r>
          </w:p>
          <w:p w:rsidR="005009BA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Южный дома №№ </w:t>
            </w:r>
            <w:r w:rsidR="00237ECF">
              <w:rPr>
                <w:color w:val="000000"/>
              </w:rPr>
              <w:t>19, 21, 23, 24, 26, 28</w:t>
            </w:r>
            <w:r>
              <w:rPr>
                <w:color w:val="000000"/>
              </w:rPr>
              <w:t>;</w:t>
            </w:r>
          </w:p>
          <w:p w:rsidR="00A61A53" w:rsidRPr="008A0F6E" w:rsidRDefault="005009BA" w:rsidP="0050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мешева дом № 10. </w:t>
            </w:r>
            <w:r w:rsidR="00A61A53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lastRenderedPageBreak/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Пухальского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Пухальского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Серебряковская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BA" w:rsidRDefault="00A61A53" w:rsidP="009E76FF">
            <w:pPr>
              <w:pStyle w:val="a3"/>
              <w:ind w:left="0"/>
            </w:pPr>
            <w:r>
              <w:t>2.</w:t>
            </w:r>
          </w:p>
          <w:p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>- Волоколамское шосс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>- улица Криницкого дома с № 31 - 80;</w:t>
            </w:r>
          </w:p>
          <w:p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за линией Октябрьской железной дороги дома </w:t>
            </w:r>
            <w:r w:rsidR="007B4D8F">
              <w:rPr>
                <w:color w:val="000000"/>
              </w:rPr>
              <w:t xml:space="preserve">               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7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, 2-я за </w:t>
            </w:r>
            <w:r w:rsidR="00707523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>Октябрьской железной дороги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поселок 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Топливная,  Гражданская</w:t>
            </w:r>
            <w:r w:rsidR="0040470E">
              <w:rPr>
                <w:color w:val="000000"/>
              </w:rPr>
              <w:t>,</w:t>
            </w:r>
          </w:p>
          <w:p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-е Март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-я, </w:t>
            </w:r>
            <w:r w:rsidRPr="008A0F6E">
              <w:t>2-я Желтиковская</w:t>
            </w:r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>
              <w:t xml:space="preserve"> </w:t>
            </w:r>
          </w:p>
          <w:p w:rsidR="00697A76" w:rsidRDefault="00CC03CC" w:rsidP="009E76FF">
            <w:pPr>
              <w:jc w:val="both"/>
              <w:rPr>
                <w:color w:val="000000"/>
              </w:rPr>
            </w:pPr>
            <w:r w:rsidRPr="008A0F6E">
              <w:t>Складская,</w:t>
            </w:r>
            <w:r w:rsidRPr="008A0F6E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</w:t>
            </w:r>
            <w:r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, 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:rsidR="004C2048" w:rsidRPr="008A0F6E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Лоцманенко, Локомотивный, 1-й, 2-й Паровозный;</w:t>
            </w:r>
          </w:p>
          <w:p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 xml:space="preserve">-11 (все корпуса), 13, 15 (все корпуса), </w:t>
            </w:r>
            <w:r w:rsidR="000C0B18">
              <w:rPr>
                <w:color w:val="000000"/>
              </w:rPr>
              <w:t>17/16, 18</w:t>
            </w:r>
            <w:r w:rsidR="004A2CB6">
              <w:rPr>
                <w:color w:val="000000"/>
              </w:rPr>
              <w:t xml:space="preserve"> (все корпуса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);</w:t>
            </w:r>
          </w:p>
          <w:p w:rsidR="00A61A53" w:rsidRPr="008A0F6E" w:rsidRDefault="004B55FD" w:rsidP="00DD55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улице Восстания (кроме  домов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 xml:space="preserve">1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0A5537">
              <w:rPr>
                <w:color w:val="000000"/>
              </w:rPr>
              <w:t xml:space="preserve">1 </w:t>
            </w:r>
            <w:r w:rsidR="00D15531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11</w:t>
            </w:r>
            <w:r w:rsidR="00C43A63">
              <w:rPr>
                <w:color w:val="000000"/>
              </w:rPr>
              <w:t xml:space="preserve"> (все корпуса), 13, 15 (все корпуса), 17/16, 18 (все корпуса),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344DD7">
              <w:rPr>
                <w:color w:val="000000"/>
              </w:rPr>
              <w:t>;</w:t>
            </w:r>
          </w:p>
          <w:p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1-я, 2-я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, 4)</w:t>
            </w:r>
            <w:r w:rsidR="002359B5">
              <w:rPr>
                <w:color w:val="000000"/>
              </w:rPr>
              <w:t>;</w:t>
            </w:r>
          </w:p>
          <w:p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все дома по проездам: Текстильный, Желтиковский, 1-й, </w:t>
            </w:r>
            <w:r w:rsidR="001F2085">
              <w:rPr>
                <w:color w:val="000000"/>
              </w:rPr>
              <w:t>2-й, 3-й Желтиковский;</w:t>
            </w:r>
          </w:p>
          <w:p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:rsidR="001F2085" w:rsidRPr="008A0F6E" w:rsidRDefault="001F2085" w:rsidP="00FE3E70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>), 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7704F0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</w:t>
            </w:r>
            <w:r w:rsidR="007704F0">
              <w:t xml:space="preserve"> «</w:t>
            </w:r>
            <w:r w:rsidRPr="00E06635">
              <w:t>б</w:t>
            </w:r>
            <w:r w:rsidR="007704F0">
              <w:t>»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 xml:space="preserve">№№ 23, 27, </w:t>
            </w:r>
            <w:r w:rsidRPr="008A0F6E">
              <w:t>36</w:t>
            </w:r>
            <w:r w:rsidR="002103D7">
              <w:t>, 38 (все корпуса), 40</w:t>
            </w:r>
            <w:r w:rsidRPr="008A0F6E">
              <w:t xml:space="preserve">; </w:t>
            </w:r>
          </w:p>
          <w:p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5F2A86">
              <w:t>6</w:t>
            </w:r>
            <w:r w:rsidRPr="008A0F6E">
              <w:t xml:space="preserve">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5F2A86">
            <w:r w:rsidRPr="004320DA">
              <w:t>- все дома:</w:t>
            </w:r>
            <w:r w:rsidR="005F2A86">
              <w:t xml:space="preserve"> 1-ый Мигаловский проезд</w:t>
            </w:r>
            <w:r w:rsidRPr="008A0F6E"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>- улица Ряб</w:t>
            </w:r>
            <w:r>
              <w:t xml:space="preserve">еевское шоссе дома №№ </w:t>
            </w:r>
            <w:r w:rsidR="00583D96">
              <w:t xml:space="preserve">14 «а», </w:t>
            </w:r>
            <w:r>
              <w:t>16, 18, 20</w:t>
            </w:r>
            <w:r w:rsidR="00411489">
              <w:t>, 22 (все корпуса)</w:t>
            </w:r>
            <w:r>
              <w:t>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Мигалово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</w:t>
            </w:r>
            <w:r w:rsidR="002103D7">
              <w:t xml:space="preserve"> (все корпуса)</w:t>
            </w:r>
            <w:r>
              <w:t>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Р</w:t>
            </w:r>
            <w:r>
              <w:t xml:space="preserve">ихарда </w:t>
            </w:r>
            <w:r w:rsidRPr="008A0F6E">
              <w:t xml:space="preserve"> Зорге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Волоколамское шоссе все дома по четной стороне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 Октябрьский проспект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Расковой, Чебышева, Колодкина, Матросова, Нестерова, Новошоссейная, 1-я, 2-я Завокзальная, Чкалова, 2-я Куклиновка, 2-я, 3-я, 4-я Волоколамская, Товарный двор; </w:t>
            </w:r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</w:t>
            </w:r>
            <w:r w:rsidRPr="008A0F6E">
              <w:lastRenderedPageBreak/>
              <w:t xml:space="preserve">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,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>1-я, 2-я, 3-я Лагерная,  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 «а»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 xml:space="preserve">все дома по улице Пролетарская набережная (кроме домов </w:t>
            </w:r>
            <w:r w:rsidR="00517543">
              <w:rPr>
                <w:color w:val="000000"/>
              </w:rPr>
              <w:t xml:space="preserve">с </w:t>
            </w:r>
            <w:r w:rsidR="007D0645">
              <w:rPr>
                <w:color w:val="000000"/>
              </w:rPr>
              <w:t xml:space="preserve">        </w:t>
            </w:r>
            <w:r w:rsidR="00851A4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517543">
              <w:rPr>
                <w:color w:val="000000"/>
              </w:rPr>
              <w:t>- 5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3-я за линией Октябрьской железной дороги</w:t>
            </w:r>
            <w:r w:rsidR="00D0275D">
              <w:rPr>
                <w:color w:val="000000"/>
              </w:rPr>
              <w:t xml:space="preserve"> 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42071">
              <w:rPr>
                <w:color w:val="000000"/>
              </w:rPr>
              <w:t>улица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№</w:t>
            </w:r>
            <w:r w:rsidR="007F6BC3">
              <w:rPr>
                <w:color w:val="000000"/>
              </w:rPr>
              <w:t xml:space="preserve"> 1, 4;</w:t>
            </w:r>
          </w:p>
          <w:p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8E7369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 w:rsidR="008E7369">
              <w:t xml:space="preserve"> «</w:t>
            </w:r>
            <w:r w:rsidRPr="008A0F6E">
              <w:t>а</w:t>
            </w:r>
            <w:r w:rsidR="008E7369">
              <w:t>»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4 (кроме домов №№ 17, 1</w:t>
            </w:r>
            <w:r w:rsidR="00EB4D70">
              <w:t>8</w:t>
            </w:r>
            <w:r>
              <w:t>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Мигаловский проезд, </w:t>
            </w:r>
            <w:r w:rsidR="00A54BA3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Прудный тупик</w:t>
            </w:r>
            <w:r w:rsidR="00A54BA3">
              <w:t xml:space="preserve">, </w:t>
            </w:r>
            <w:r w:rsidR="00A54BA3" w:rsidRPr="00AF3412">
              <w:t>Борихино поле</w:t>
            </w:r>
            <w:r w:rsidR="007A39A6">
              <w:t>, Борихино</w:t>
            </w:r>
            <w:r w:rsidR="003B737B">
              <w:t>, Деревнище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- улица Оснабрюкская дома с № 7/2 </w:t>
            </w:r>
            <w:r w:rsidR="0020046E">
              <w:t>-</w:t>
            </w:r>
            <w:r>
              <w:t xml:space="preserve"> </w:t>
            </w:r>
            <w:r w:rsidR="003002C7">
              <w:t>25(все корпуса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F7C30">
              <w:t>(все корпуса),</w:t>
            </w:r>
            <w:r w:rsidR="00BC4BC8">
              <w:t xml:space="preserve"> 29</w:t>
            </w:r>
            <w:r w:rsidR="00215C60">
              <w:t xml:space="preserve"> (все корпуса)</w:t>
            </w:r>
            <w:r>
              <w:t>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lastRenderedPageBreak/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lastRenderedPageBreak/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601F1E" w:rsidRPr="00FA10D0">
              <w:rPr>
                <w:color w:val="000000"/>
              </w:rPr>
              <w:t xml:space="preserve"> А. Атрощанка</w:t>
            </w:r>
            <w:r w:rsidRPr="00FA10D0">
              <w:rPr>
                <w:color w:val="000000"/>
              </w:rPr>
              <w:t>»,</w:t>
            </w:r>
          </w:p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Оснабрюкская дома №№ 4 (все корпуса), дом № 8 корпус 1, дом № 10 (все корпуса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 xml:space="preserve">(все корпуса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 xml:space="preserve">(все </w:t>
            </w:r>
            <w:r w:rsidRPr="00FA10D0">
              <w:rPr>
                <w:color w:val="000000"/>
              </w:rPr>
              <w:t>корпус</w:t>
            </w:r>
            <w:r w:rsidR="001C6A74" w:rsidRPr="00FA10D0">
              <w:rPr>
                <w:color w:val="000000"/>
              </w:rPr>
              <w:t>а)</w:t>
            </w:r>
            <w:r w:rsidRPr="00FA10D0">
              <w:rPr>
                <w:color w:val="000000"/>
              </w:rPr>
              <w:t xml:space="preserve">, 26,  </w:t>
            </w:r>
            <w:r w:rsidR="006079F3" w:rsidRPr="00FA10D0">
              <w:rPr>
                <w:color w:val="000000"/>
              </w:rPr>
              <w:t xml:space="preserve">  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</w:p>
          <w:p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>№№ 3, 5, 7, 9</w:t>
            </w:r>
            <w:r w:rsidR="00DF5401">
              <w:rPr>
                <w:color w:val="000000"/>
              </w:rPr>
              <w:t>.</w:t>
            </w:r>
          </w:p>
          <w:p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корпус «б»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:rsidTr="001707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1707A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Default="00F22678" w:rsidP="001707A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F22678" w:rsidRPr="005313E3" w:rsidRDefault="00F22678" w:rsidP="001707AA">
            <w:pPr>
              <w:ind w:right="-108"/>
            </w:pPr>
            <w:r>
              <w:t>город Тверь,</w:t>
            </w:r>
          </w:p>
          <w:p w:rsidR="00F22678" w:rsidRPr="008A0F6E" w:rsidRDefault="00F22678" w:rsidP="001707A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F22678" w:rsidRDefault="00F22678" w:rsidP="001707AA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:rsidR="00F22678" w:rsidRPr="008A0F6E" w:rsidRDefault="00F22678" w:rsidP="001707AA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F22678" w:rsidRPr="008A0F6E" w:rsidRDefault="00F22678" w:rsidP="001707A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7B2CD7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робкова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7B2CD7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lastRenderedPageBreak/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r w:rsidRPr="008A0F6E">
              <w:rPr>
                <w:color w:val="000000"/>
              </w:rPr>
              <w:t>Циммервальдская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>, 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r w:rsidRPr="008A0F6E">
              <w:rPr>
                <w:color w:val="000000"/>
              </w:rPr>
              <w:t>Тьмаки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 w:rsidR="00FB12F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а</w:t>
            </w:r>
            <w:r w:rsidR="00FB12FD"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айкова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Завидова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DA475B" w:rsidP="00DA475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A61A5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 управления образования</w:t>
      </w:r>
    </w:p>
    <w:p w:rsidR="00A61A53" w:rsidRDefault="00935C90" w:rsidP="00DA475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дминистрации города Твери                                    </w:t>
      </w:r>
      <w:r>
        <w:rPr>
          <w:sz w:val="28"/>
          <w:szCs w:val="28"/>
        </w:rPr>
        <w:t xml:space="preserve">                               </w:t>
      </w:r>
      <w:r w:rsidR="00DA475B">
        <w:rPr>
          <w:sz w:val="28"/>
          <w:szCs w:val="28"/>
        </w:rPr>
        <w:t xml:space="preserve">  В.Г. Моргось</w:t>
      </w:r>
      <w:r w:rsidR="00A61A53">
        <w:rPr>
          <w:sz w:val="28"/>
          <w:szCs w:val="28"/>
        </w:rPr>
        <w:t xml:space="preserve"> </w:t>
      </w: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E4F3B" w:rsidRDefault="006E4F3B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654912" w:rsidRDefault="00654912" w:rsidP="00A61A53">
      <w:pPr>
        <w:ind w:left="-851"/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654912" w:rsidRPr="008A0F6E" w:rsidTr="006549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Pr="008A0F6E" w:rsidRDefault="00654912" w:rsidP="00654912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Default="00654912" w:rsidP="00654912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654912" w:rsidRPr="005313E3" w:rsidRDefault="00654912" w:rsidP="00654912">
            <w:pPr>
              <w:ind w:right="-108"/>
            </w:pPr>
            <w:r>
              <w:t>город Тверь,</w:t>
            </w:r>
          </w:p>
          <w:p w:rsidR="00654912" w:rsidRPr="008A0F6E" w:rsidRDefault="00654912" w:rsidP="00654912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654912" w:rsidRDefault="00654912" w:rsidP="00654912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:rsidR="00654912" w:rsidRPr="008A0F6E" w:rsidRDefault="00654912" w:rsidP="00654912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654912" w:rsidRPr="008A0F6E" w:rsidRDefault="00654912" w:rsidP="0065491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</w:tbl>
    <w:p w:rsidR="00654912" w:rsidRDefault="00654912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A73" w:rsidRDefault="008E6A73" w:rsidP="00620DA8">
      <w:r>
        <w:separator/>
      </w:r>
    </w:p>
  </w:endnote>
  <w:endnote w:type="continuationSeparator" w:id="1">
    <w:p w:rsidR="008E6A73" w:rsidRDefault="008E6A73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A73" w:rsidRDefault="008E6A73" w:rsidP="00620DA8">
      <w:r>
        <w:separator/>
      </w:r>
    </w:p>
  </w:footnote>
  <w:footnote w:type="continuationSeparator" w:id="1">
    <w:p w:rsidR="008E6A73" w:rsidRDefault="008E6A73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  <w:docPartObj>
        <w:docPartGallery w:val="Page Numbers (Top of Page)"/>
        <w:docPartUnique/>
      </w:docPartObj>
    </w:sdtPr>
    <w:sdtContent>
      <w:p w:rsidR="000D0F93" w:rsidRDefault="00F530B2">
        <w:pPr>
          <w:pStyle w:val="a9"/>
          <w:jc w:val="center"/>
        </w:pPr>
        <w:fldSimple w:instr=" PAGE   \* MERGEFORMAT ">
          <w:r w:rsidR="00A17FBC">
            <w:rPr>
              <w:noProof/>
            </w:rPr>
            <w:t>2</w:t>
          </w:r>
        </w:fldSimple>
      </w:p>
    </w:sdtContent>
  </w:sdt>
  <w:p w:rsidR="000D0F93" w:rsidRDefault="000D0F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4E2"/>
    <w:rsid w:val="00017906"/>
    <w:rsid w:val="00017CC7"/>
    <w:rsid w:val="00037034"/>
    <w:rsid w:val="0004142A"/>
    <w:rsid w:val="00044935"/>
    <w:rsid w:val="00045A7F"/>
    <w:rsid w:val="00051E63"/>
    <w:rsid w:val="000657BE"/>
    <w:rsid w:val="00065EEC"/>
    <w:rsid w:val="00071F0A"/>
    <w:rsid w:val="00083716"/>
    <w:rsid w:val="000862FD"/>
    <w:rsid w:val="000902F6"/>
    <w:rsid w:val="0009064C"/>
    <w:rsid w:val="00091A49"/>
    <w:rsid w:val="00092D9A"/>
    <w:rsid w:val="00093CD8"/>
    <w:rsid w:val="000A5537"/>
    <w:rsid w:val="000B75F1"/>
    <w:rsid w:val="000C0B18"/>
    <w:rsid w:val="000D0F93"/>
    <w:rsid w:val="000D15B3"/>
    <w:rsid w:val="000D21C0"/>
    <w:rsid w:val="000D4EB1"/>
    <w:rsid w:val="000D73E7"/>
    <w:rsid w:val="000D784A"/>
    <w:rsid w:val="000E00A3"/>
    <w:rsid w:val="000E33D9"/>
    <w:rsid w:val="000F1E48"/>
    <w:rsid w:val="000F5E85"/>
    <w:rsid w:val="00100421"/>
    <w:rsid w:val="00104824"/>
    <w:rsid w:val="00106BE9"/>
    <w:rsid w:val="001105C4"/>
    <w:rsid w:val="00123F53"/>
    <w:rsid w:val="0014619F"/>
    <w:rsid w:val="00147FA4"/>
    <w:rsid w:val="00154025"/>
    <w:rsid w:val="00154CBA"/>
    <w:rsid w:val="001621FC"/>
    <w:rsid w:val="001725A4"/>
    <w:rsid w:val="0017362B"/>
    <w:rsid w:val="00184068"/>
    <w:rsid w:val="001947F4"/>
    <w:rsid w:val="00197F3D"/>
    <w:rsid w:val="001A03D2"/>
    <w:rsid w:val="001A73EF"/>
    <w:rsid w:val="001A77DC"/>
    <w:rsid w:val="001B6726"/>
    <w:rsid w:val="001B7801"/>
    <w:rsid w:val="001C129D"/>
    <w:rsid w:val="001C2162"/>
    <w:rsid w:val="001C2EBA"/>
    <w:rsid w:val="001C3014"/>
    <w:rsid w:val="001C671C"/>
    <w:rsid w:val="001C6A74"/>
    <w:rsid w:val="001D05E3"/>
    <w:rsid w:val="001D0B3E"/>
    <w:rsid w:val="001D1E9A"/>
    <w:rsid w:val="001E2F52"/>
    <w:rsid w:val="001F2085"/>
    <w:rsid w:val="0020046E"/>
    <w:rsid w:val="002026FD"/>
    <w:rsid w:val="00207997"/>
    <w:rsid w:val="002103D7"/>
    <w:rsid w:val="00215C60"/>
    <w:rsid w:val="002167A4"/>
    <w:rsid w:val="00232C81"/>
    <w:rsid w:val="002359B5"/>
    <w:rsid w:val="00237ECF"/>
    <w:rsid w:val="00253079"/>
    <w:rsid w:val="0026085B"/>
    <w:rsid w:val="002611A7"/>
    <w:rsid w:val="00274F1F"/>
    <w:rsid w:val="002857C5"/>
    <w:rsid w:val="00287B79"/>
    <w:rsid w:val="00292A36"/>
    <w:rsid w:val="00293038"/>
    <w:rsid w:val="002936A9"/>
    <w:rsid w:val="00293779"/>
    <w:rsid w:val="0029409D"/>
    <w:rsid w:val="002A6D14"/>
    <w:rsid w:val="002B1490"/>
    <w:rsid w:val="002D283E"/>
    <w:rsid w:val="002D3CC4"/>
    <w:rsid w:val="002D6C88"/>
    <w:rsid w:val="002E10FB"/>
    <w:rsid w:val="002F146F"/>
    <w:rsid w:val="003002C7"/>
    <w:rsid w:val="00300AF8"/>
    <w:rsid w:val="00304A94"/>
    <w:rsid w:val="00304BA7"/>
    <w:rsid w:val="003154ED"/>
    <w:rsid w:val="003174E6"/>
    <w:rsid w:val="00317E60"/>
    <w:rsid w:val="003268A4"/>
    <w:rsid w:val="003304CE"/>
    <w:rsid w:val="003366B6"/>
    <w:rsid w:val="003401D8"/>
    <w:rsid w:val="00344DD7"/>
    <w:rsid w:val="00345309"/>
    <w:rsid w:val="00347C64"/>
    <w:rsid w:val="0035130B"/>
    <w:rsid w:val="00353C43"/>
    <w:rsid w:val="00357FA1"/>
    <w:rsid w:val="0036447F"/>
    <w:rsid w:val="00371F8D"/>
    <w:rsid w:val="0038587E"/>
    <w:rsid w:val="003965C7"/>
    <w:rsid w:val="003A6AC5"/>
    <w:rsid w:val="003B737B"/>
    <w:rsid w:val="003C3780"/>
    <w:rsid w:val="003C7B46"/>
    <w:rsid w:val="003D7291"/>
    <w:rsid w:val="003E386B"/>
    <w:rsid w:val="003E4B0A"/>
    <w:rsid w:val="003F1C33"/>
    <w:rsid w:val="00400336"/>
    <w:rsid w:val="0040089D"/>
    <w:rsid w:val="00401EFC"/>
    <w:rsid w:val="0040470E"/>
    <w:rsid w:val="00406332"/>
    <w:rsid w:val="0040681E"/>
    <w:rsid w:val="00411489"/>
    <w:rsid w:val="004251CE"/>
    <w:rsid w:val="0043162B"/>
    <w:rsid w:val="00431A0B"/>
    <w:rsid w:val="00432CB5"/>
    <w:rsid w:val="004344AE"/>
    <w:rsid w:val="004345B9"/>
    <w:rsid w:val="0043558D"/>
    <w:rsid w:val="00443FCD"/>
    <w:rsid w:val="004443F0"/>
    <w:rsid w:val="00456444"/>
    <w:rsid w:val="004656AB"/>
    <w:rsid w:val="004721E8"/>
    <w:rsid w:val="0048539D"/>
    <w:rsid w:val="00490B50"/>
    <w:rsid w:val="00494793"/>
    <w:rsid w:val="004A2CB6"/>
    <w:rsid w:val="004A2D57"/>
    <w:rsid w:val="004B0B31"/>
    <w:rsid w:val="004B0C6D"/>
    <w:rsid w:val="004B55FD"/>
    <w:rsid w:val="004B6CB1"/>
    <w:rsid w:val="004C2048"/>
    <w:rsid w:val="004C5B72"/>
    <w:rsid w:val="004D1C0D"/>
    <w:rsid w:val="004E1BDA"/>
    <w:rsid w:val="004F70D4"/>
    <w:rsid w:val="004F7C30"/>
    <w:rsid w:val="005009BA"/>
    <w:rsid w:val="0050546E"/>
    <w:rsid w:val="005066D7"/>
    <w:rsid w:val="00511E04"/>
    <w:rsid w:val="00514C75"/>
    <w:rsid w:val="00517543"/>
    <w:rsid w:val="00525C94"/>
    <w:rsid w:val="00527F46"/>
    <w:rsid w:val="00531D29"/>
    <w:rsid w:val="0053768B"/>
    <w:rsid w:val="00541A2C"/>
    <w:rsid w:val="005430F4"/>
    <w:rsid w:val="00543CC4"/>
    <w:rsid w:val="0055429C"/>
    <w:rsid w:val="0055514E"/>
    <w:rsid w:val="0055563A"/>
    <w:rsid w:val="00555886"/>
    <w:rsid w:val="005558DA"/>
    <w:rsid w:val="00561385"/>
    <w:rsid w:val="0056714E"/>
    <w:rsid w:val="00570B92"/>
    <w:rsid w:val="00575BD9"/>
    <w:rsid w:val="00583D96"/>
    <w:rsid w:val="00592FCF"/>
    <w:rsid w:val="00596D59"/>
    <w:rsid w:val="005B1390"/>
    <w:rsid w:val="005C4E31"/>
    <w:rsid w:val="005F2A86"/>
    <w:rsid w:val="005F4326"/>
    <w:rsid w:val="00601F1E"/>
    <w:rsid w:val="00603DE7"/>
    <w:rsid w:val="006079F3"/>
    <w:rsid w:val="00614C25"/>
    <w:rsid w:val="00620DA8"/>
    <w:rsid w:val="00623597"/>
    <w:rsid w:val="006336E2"/>
    <w:rsid w:val="0064706D"/>
    <w:rsid w:val="00654912"/>
    <w:rsid w:val="006554A0"/>
    <w:rsid w:val="00657FC8"/>
    <w:rsid w:val="006617A2"/>
    <w:rsid w:val="00663C54"/>
    <w:rsid w:val="00667890"/>
    <w:rsid w:val="00673BBA"/>
    <w:rsid w:val="00673E3D"/>
    <w:rsid w:val="00675545"/>
    <w:rsid w:val="006817D4"/>
    <w:rsid w:val="00687B34"/>
    <w:rsid w:val="00693FCD"/>
    <w:rsid w:val="00694980"/>
    <w:rsid w:val="006955A0"/>
    <w:rsid w:val="00697A76"/>
    <w:rsid w:val="006A43C2"/>
    <w:rsid w:val="006B1B0A"/>
    <w:rsid w:val="006B5712"/>
    <w:rsid w:val="006D7C92"/>
    <w:rsid w:val="006E4F3B"/>
    <w:rsid w:val="006E702D"/>
    <w:rsid w:val="006F20AF"/>
    <w:rsid w:val="006F39B4"/>
    <w:rsid w:val="00705030"/>
    <w:rsid w:val="00707523"/>
    <w:rsid w:val="00712DCA"/>
    <w:rsid w:val="00717DF1"/>
    <w:rsid w:val="00721EB2"/>
    <w:rsid w:val="007253DA"/>
    <w:rsid w:val="00737094"/>
    <w:rsid w:val="007419E7"/>
    <w:rsid w:val="00742A83"/>
    <w:rsid w:val="0075105C"/>
    <w:rsid w:val="0075184B"/>
    <w:rsid w:val="00754F5F"/>
    <w:rsid w:val="00755D00"/>
    <w:rsid w:val="00762768"/>
    <w:rsid w:val="007704F0"/>
    <w:rsid w:val="00770C94"/>
    <w:rsid w:val="00777DBB"/>
    <w:rsid w:val="00781031"/>
    <w:rsid w:val="007824E3"/>
    <w:rsid w:val="00794554"/>
    <w:rsid w:val="007A182A"/>
    <w:rsid w:val="007A39A6"/>
    <w:rsid w:val="007B2CD7"/>
    <w:rsid w:val="007B4D8F"/>
    <w:rsid w:val="007B6C45"/>
    <w:rsid w:val="007C7AAA"/>
    <w:rsid w:val="007D0645"/>
    <w:rsid w:val="007D3A4A"/>
    <w:rsid w:val="007D5B67"/>
    <w:rsid w:val="007D60EC"/>
    <w:rsid w:val="007E3A71"/>
    <w:rsid w:val="007F1A56"/>
    <w:rsid w:val="007F33D4"/>
    <w:rsid w:val="007F6BC3"/>
    <w:rsid w:val="0081069F"/>
    <w:rsid w:val="00812E7B"/>
    <w:rsid w:val="00813402"/>
    <w:rsid w:val="00813B50"/>
    <w:rsid w:val="00835D27"/>
    <w:rsid w:val="00842071"/>
    <w:rsid w:val="00846181"/>
    <w:rsid w:val="00851A41"/>
    <w:rsid w:val="008520CB"/>
    <w:rsid w:val="00852874"/>
    <w:rsid w:val="0085620F"/>
    <w:rsid w:val="00866B91"/>
    <w:rsid w:val="00894EE6"/>
    <w:rsid w:val="008A6287"/>
    <w:rsid w:val="008A6C04"/>
    <w:rsid w:val="008B0A22"/>
    <w:rsid w:val="008B34E2"/>
    <w:rsid w:val="008C55A3"/>
    <w:rsid w:val="008D16E9"/>
    <w:rsid w:val="008E3288"/>
    <w:rsid w:val="008E6A73"/>
    <w:rsid w:val="008E7369"/>
    <w:rsid w:val="008F2432"/>
    <w:rsid w:val="008F2E3F"/>
    <w:rsid w:val="009012D6"/>
    <w:rsid w:val="00901D71"/>
    <w:rsid w:val="0090437E"/>
    <w:rsid w:val="009140AD"/>
    <w:rsid w:val="00926A31"/>
    <w:rsid w:val="00930D89"/>
    <w:rsid w:val="009328BC"/>
    <w:rsid w:val="0093456A"/>
    <w:rsid w:val="00935C90"/>
    <w:rsid w:val="009621B8"/>
    <w:rsid w:val="00964D94"/>
    <w:rsid w:val="00975C81"/>
    <w:rsid w:val="00977C18"/>
    <w:rsid w:val="00990A80"/>
    <w:rsid w:val="009A1DA3"/>
    <w:rsid w:val="009A6EEA"/>
    <w:rsid w:val="009C37C3"/>
    <w:rsid w:val="009D4DE0"/>
    <w:rsid w:val="009E76FF"/>
    <w:rsid w:val="009F1227"/>
    <w:rsid w:val="009F2C5B"/>
    <w:rsid w:val="009F355A"/>
    <w:rsid w:val="00A03F25"/>
    <w:rsid w:val="00A1054E"/>
    <w:rsid w:val="00A12059"/>
    <w:rsid w:val="00A152EC"/>
    <w:rsid w:val="00A17FBC"/>
    <w:rsid w:val="00A20B38"/>
    <w:rsid w:val="00A24A26"/>
    <w:rsid w:val="00A252F8"/>
    <w:rsid w:val="00A27F11"/>
    <w:rsid w:val="00A3018D"/>
    <w:rsid w:val="00A31B8B"/>
    <w:rsid w:val="00A31F68"/>
    <w:rsid w:val="00A34D4C"/>
    <w:rsid w:val="00A35FE5"/>
    <w:rsid w:val="00A4328D"/>
    <w:rsid w:val="00A43C83"/>
    <w:rsid w:val="00A468CA"/>
    <w:rsid w:val="00A47535"/>
    <w:rsid w:val="00A509A9"/>
    <w:rsid w:val="00A54BA3"/>
    <w:rsid w:val="00A61A53"/>
    <w:rsid w:val="00A62C3C"/>
    <w:rsid w:val="00A648EE"/>
    <w:rsid w:val="00A64B84"/>
    <w:rsid w:val="00A66645"/>
    <w:rsid w:val="00A80F4B"/>
    <w:rsid w:val="00A86E12"/>
    <w:rsid w:val="00A95D43"/>
    <w:rsid w:val="00AA1147"/>
    <w:rsid w:val="00AB2E59"/>
    <w:rsid w:val="00AB34AF"/>
    <w:rsid w:val="00AB4255"/>
    <w:rsid w:val="00AD62D0"/>
    <w:rsid w:val="00AD637B"/>
    <w:rsid w:val="00AE13F9"/>
    <w:rsid w:val="00AF3412"/>
    <w:rsid w:val="00B00B0E"/>
    <w:rsid w:val="00B02700"/>
    <w:rsid w:val="00B105E0"/>
    <w:rsid w:val="00B2785F"/>
    <w:rsid w:val="00B33C3F"/>
    <w:rsid w:val="00B4023C"/>
    <w:rsid w:val="00B40786"/>
    <w:rsid w:val="00B444CE"/>
    <w:rsid w:val="00B45EF5"/>
    <w:rsid w:val="00B47A5B"/>
    <w:rsid w:val="00B57063"/>
    <w:rsid w:val="00B619A5"/>
    <w:rsid w:val="00B668A2"/>
    <w:rsid w:val="00B847DF"/>
    <w:rsid w:val="00B85E0E"/>
    <w:rsid w:val="00BA5D46"/>
    <w:rsid w:val="00BA6A73"/>
    <w:rsid w:val="00BB0D76"/>
    <w:rsid w:val="00BB16F9"/>
    <w:rsid w:val="00BB6B37"/>
    <w:rsid w:val="00BC4BC8"/>
    <w:rsid w:val="00BC6C25"/>
    <w:rsid w:val="00BF4432"/>
    <w:rsid w:val="00BF6CCF"/>
    <w:rsid w:val="00BF6E01"/>
    <w:rsid w:val="00BF79AA"/>
    <w:rsid w:val="00C1171E"/>
    <w:rsid w:val="00C344CF"/>
    <w:rsid w:val="00C34988"/>
    <w:rsid w:val="00C42021"/>
    <w:rsid w:val="00C43A63"/>
    <w:rsid w:val="00C4508F"/>
    <w:rsid w:val="00C45A3A"/>
    <w:rsid w:val="00C47AC9"/>
    <w:rsid w:val="00C646EA"/>
    <w:rsid w:val="00C678D3"/>
    <w:rsid w:val="00C70609"/>
    <w:rsid w:val="00C71AF4"/>
    <w:rsid w:val="00C730E0"/>
    <w:rsid w:val="00C74BA2"/>
    <w:rsid w:val="00C76B42"/>
    <w:rsid w:val="00C77812"/>
    <w:rsid w:val="00C77BE1"/>
    <w:rsid w:val="00C82E9F"/>
    <w:rsid w:val="00C85205"/>
    <w:rsid w:val="00C95DBC"/>
    <w:rsid w:val="00C968F9"/>
    <w:rsid w:val="00C97485"/>
    <w:rsid w:val="00CA5F22"/>
    <w:rsid w:val="00CA6726"/>
    <w:rsid w:val="00CC03CC"/>
    <w:rsid w:val="00CC64BC"/>
    <w:rsid w:val="00CD2845"/>
    <w:rsid w:val="00CD65A6"/>
    <w:rsid w:val="00CE3A2C"/>
    <w:rsid w:val="00CE7877"/>
    <w:rsid w:val="00D000CD"/>
    <w:rsid w:val="00D0180A"/>
    <w:rsid w:val="00D0275D"/>
    <w:rsid w:val="00D10E63"/>
    <w:rsid w:val="00D15531"/>
    <w:rsid w:val="00D31109"/>
    <w:rsid w:val="00D33107"/>
    <w:rsid w:val="00D36645"/>
    <w:rsid w:val="00D46922"/>
    <w:rsid w:val="00D5217F"/>
    <w:rsid w:val="00D52344"/>
    <w:rsid w:val="00D55E93"/>
    <w:rsid w:val="00D67BFE"/>
    <w:rsid w:val="00D72C04"/>
    <w:rsid w:val="00D72C44"/>
    <w:rsid w:val="00D74FA4"/>
    <w:rsid w:val="00D75B46"/>
    <w:rsid w:val="00D75B7C"/>
    <w:rsid w:val="00D83FDC"/>
    <w:rsid w:val="00D930CC"/>
    <w:rsid w:val="00DA121A"/>
    <w:rsid w:val="00DA475B"/>
    <w:rsid w:val="00DA6BAE"/>
    <w:rsid w:val="00DA724E"/>
    <w:rsid w:val="00DA748A"/>
    <w:rsid w:val="00DA78D1"/>
    <w:rsid w:val="00DC5954"/>
    <w:rsid w:val="00DD5536"/>
    <w:rsid w:val="00DE1957"/>
    <w:rsid w:val="00DE3A07"/>
    <w:rsid w:val="00DE7488"/>
    <w:rsid w:val="00DF30DF"/>
    <w:rsid w:val="00DF5401"/>
    <w:rsid w:val="00E20182"/>
    <w:rsid w:val="00E236D3"/>
    <w:rsid w:val="00E25E00"/>
    <w:rsid w:val="00E35AD4"/>
    <w:rsid w:val="00E50483"/>
    <w:rsid w:val="00E50CC4"/>
    <w:rsid w:val="00E52CFA"/>
    <w:rsid w:val="00E53A2B"/>
    <w:rsid w:val="00E55F77"/>
    <w:rsid w:val="00E57CB1"/>
    <w:rsid w:val="00E60785"/>
    <w:rsid w:val="00E6133C"/>
    <w:rsid w:val="00E62025"/>
    <w:rsid w:val="00E675F6"/>
    <w:rsid w:val="00E77E47"/>
    <w:rsid w:val="00E842AE"/>
    <w:rsid w:val="00E86952"/>
    <w:rsid w:val="00E8718B"/>
    <w:rsid w:val="00E91B70"/>
    <w:rsid w:val="00E94FD5"/>
    <w:rsid w:val="00E9693C"/>
    <w:rsid w:val="00EA431D"/>
    <w:rsid w:val="00EA58DC"/>
    <w:rsid w:val="00EB027D"/>
    <w:rsid w:val="00EB28DF"/>
    <w:rsid w:val="00EB4D70"/>
    <w:rsid w:val="00EC2034"/>
    <w:rsid w:val="00EC3332"/>
    <w:rsid w:val="00ED2F5B"/>
    <w:rsid w:val="00EE26D6"/>
    <w:rsid w:val="00EE53F6"/>
    <w:rsid w:val="00F00968"/>
    <w:rsid w:val="00F03763"/>
    <w:rsid w:val="00F150C6"/>
    <w:rsid w:val="00F22678"/>
    <w:rsid w:val="00F27025"/>
    <w:rsid w:val="00F3099B"/>
    <w:rsid w:val="00F352FD"/>
    <w:rsid w:val="00F4092F"/>
    <w:rsid w:val="00F41D5B"/>
    <w:rsid w:val="00F43568"/>
    <w:rsid w:val="00F52316"/>
    <w:rsid w:val="00F530B2"/>
    <w:rsid w:val="00F62458"/>
    <w:rsid w:val="00F666E0"/>
    <w:rsid w:val="00F75B47"/>
    <w:rsid w:val="00F9465B"/>
    <w:rsid w:val="00FA10D0"/>
    <w:rsid w:val="00FA2745"/>
    <w:rsid w:val="00FA43D6"/>
    <w:rsid w:val="00FA4A1C"/>
    <w:rsid w:val="00FB12FD"/>
    <w:rsid w:val="00FB5F97"/>
    <w:rsid w:val="00FB60A6"/>
    <w:rsid w:val="00FC1866"/>
    <w:rsid w:val="00FC3099"/>
    <w:rsid w:val="00FE126E"/>
    <w:rsid w:val="00FE26DD"/>
    <w:rsid w:val="00FE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687D4-8EC9-430B-800B-E26CE5D3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42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ользователь Windows</cp:lastModifiedBy>
  <cp:revision>2</cp:revision>
  <cp:lastPrinted>2022-01-13T11:56:00Z</cp:lastPrinted>
  <dcterms:created xsi:type="dcterms:W3CDTF">2022-03-20T17:00:00Z</dcterms:created>
  <dcterms:modified xsi:type="dcterms:W3CDTF">2022-03-20T17:00:00Z</dcterms:modified>
</cp:coreProperties>
</file>